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E77BED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E77BED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2376AB" w:rsidRPr="00E77BED">
        <w:rPr>
          <w:rFonts w:ascii="TH Niramit AS" w:hAnsi="TH Niramit AS" w:cs="TH Niramit AS"/>
          <w:b/>
          <w:bCs/>
          <w:sz w:val="36"/>
          <w:szCs w:val="36"/>
          <w:cs/>
        </w:rPr>
        <w:t>5</w:t>
      </w:r>
      <w:r w:rsidRPr="00E77BED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2376AB" w:rsidRPr="00E77BED">
        <w:rPr>
          <w:rFonts w:ascii="TH Niramit AS" w:hAnsi="TH Niramit AS" w:cs="TH Niramit AS"/>
          <w:b/>
          <w:bCs/>
          <w:sz w:val="36"/>
          <w:szCs w:val="36"/>
        </w:rPr>
        <w:t>Academic Staff</w:t>
      </w:r>
    </w:p>
    <w:p w:rsidR="0046131F" w:rsidRPr="00E77BED" w:rsidRDefault="0046131F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E77BED" w:rsidRDefault="002376AB" w:rsidP="00E77BE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academic staff planning 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including succession,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promotion, r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deployment, termination, and retirement plans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is carried out to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ensure that the quality and quantity of the academic staff fulfil the needs for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education, research, and servic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DB014D" w:rsidRPr="00E77BED" w:rsidRDefault="00DB014D" w:rsidP="00DB014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 w:rsidRPr="00E77BED">
        <w:rPr>
          <w:rFonts w:ascii="TH Niramit AS" w:hAnsi="TH Niramit AS" w:cs="TH Niramit AS"/>
          <w:sz w:val="32"/>
          <w:szCs w:val="32"/>
        </w:rPr>
        <w:t>PLO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Pr="00E77BED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F79D8" w:rsidRPr="00E77BED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 w:rsidRPr="00E77BED">
        <w:rPr>
          <w:rFonts w:ascii="TH Niramit AS" w:hAnsi="TH Niramit AS" w:cs="TH Niramit AS"/>
          <w:sz w:val="32"/>
          <w:szCs w:val="32"/>
          <w:cs/>
        </w:rPr>
        <w:t>5</w:t>
      </w:r>
      <w:r w:rsidRPr="00E77BED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E77BED" w:rsidTr="00050B72">
        <w:trPr>
          <w:tblHeader/>
        </w:trPr>
        <w:tc>
          <w:tcPr>
            <w:tcW w:w="3775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E77BED" w:rsidTr="00050B72">
        <w:tc>
          <w:tcPr>
            <w:tcW w:w="3775" w:type="dxa"/>
          </w:tcPr>
          <w:p w:rsidR="00AF79D8" w:rsidRPr="00E77BED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E77BED" w:rsidTr="00050B72">
        <w:tc>
          <w:tcPr>
            <w:tcW w:w="3775" w:type="dxa"/>
          </w:tcPr>
          <w:p w:rsidR="00AF79D8" w:rsidRPr="00E77BED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E77BED" w:rsidTr="00050B72">
        <w:tc>
          <w:tcPr>
            <w:tcW w:w="3775" w:type="dxa"/>
          </w:tcPr>
          <w:p w:rsidR="00AF79D8" w:rsidRPr="00E77BED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E77BED" w:rsidRDefault="00D145C4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12" w:type="dxa"/>
          </w:tcPr>
          <w:p w:rsidR="00AF79D8" w:rsidRPr="00E77BED" w:rsidRDefault="00D145C4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11" w:type="dxa"/>
          </w:tcPr>
          <w:p w:rsidR="00AF79D8" w:rsidRPr="00E77BED" w:rsidRDefault="00090AD9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E77BED" w:rsidRDefault="00090AD9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</w:tr>
      <w:tr w:rsidR="00AF79D8" w:rsidRPr="00E77BED" w:rsidTr="00050B72">
        <w:tc>
          <w:tcPr>
            <w:tcW w:w="3775" w:type="dxa"/>
          </w:tcPr>
          <w:p w:rsidR="00AF79D8" w:rsidRPr="00E77BED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E77BED" w:rsidTr="00050B72">
        <w:tc>
          <w:tcPr>
            <w:tcW w:w="3775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E77BED" w:rsidRDefault="00D74BAF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:rsidR="00AF79D8" w:rsidRPr="00E77BED" w:rsidRDefault="00D145C4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11" w:type="dxa"/>
          </w:tcPr>
          <w:p w:rsidR="00AF79D8" w:rsidRPr="00E77BED" w:rsidRDefault="00090AD9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93" w:type="dxa"/>
          </w:tcPr>
          <w:p w:rsidR="00AF79D8" w:rsidRPr="00E77BED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E77BED" w:rsidRDefault="00090AD9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</w:tr>
    </w:tbl>
    <w:p w:rsidR="00AF79D8" w:rsidRPr="00E77BED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E77BED">
        <w:rPr>
          <w:rFonts w:ascii="TH Niramit AS" w:hAnsi="TH Niramit AS" w:cs="TH Niramit AS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090AD9" w:rsidRPr="00E77BED">
        <w:rPr>
          <w:rFonts w:ascii="TH Niramit AS" w:hAnsi="TH Niramit AS" w:cs="TH Niramit AS"/>
          <w:sz w:val="28"/>
          <w:cs/>
        </w:rPr>
        <w:t>5</w:t>
      </w:r>
      <w:r w:rsidRPr="00E77BED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E77BED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DB014D" w:rsidRPr="00E77BED" w:rsidRDefault="00DB014D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Pr="00E77BED" w:rsidRDefault="00DB014D" w:rsidP="00DB014D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1. ระบบการกำหนดภาระงานและแรงจูงใน</w:t>
      </w:r>
    </w:p>
    <w:p w:rsidR="00DB014D" w:rsidRPr="00E77BED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Pr="00E77BED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E77BED">
        <w:rPr>
          <w:rFonts w:ascii="TH Niramit AS" w:hAnsi="TH Niramit AS" w:cs="TH Niramit AS"/>
          <w:sz w:val="32"/>
          <w:szCs w:val="32"/>
        </w:rPr>
        <w:t xml:space="preserve">Term of Reference 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77BED">
        <w:rPr>
          <w:rFonts w:ascii="TH Niramit AS" w:hAnsi="TH Niramit AS" w:cs="TH Niramit AS"/>
          <w:sz w:val="32"/>
          <w:szCs w:val="32"/>
        </w:rPr>
        <w:t>TOR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Pr="00E77BED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E77BED">
        <w:rPr>
          <w:rFonts w:ascii="TH Niramit AS" w:hAnsi="TH Niramit AS" w:cs="TH Niramit AS"/>
          <w:sz w:val="32"/>
          <w:szCs w:val="32"/>
          <w:cs/>
        </w:rPr>
        <w:tab/>
        <w:t>-  การพัฒนาความก้าวหน้าในอาชีพ (</w:t>
      </w:r>
      <w:r w:rsidRPr="00E77BED">
        <w:rPr>
          <w:rFonts w:ascii="TH Niramit AS" w:hAnsi="TH Niramit AS" w:cs="TH Niramit AS"/>
          <w:sz w:val="32"/>
          <w:szCs w:val="32"/>
        </w:rPr>
        <w:t>Promotion</w:t>
      </w:r>
      <w:r w:rsidRPr="00E77BED">
        <w:rPr>
          <w:rFonts w:ascii="TH Niramit AS" w:hAnsi="TH Niramit AS" w:cs="TH Niramit A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Pr="00E77BED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2. ระบบการยกย่องและธำรงรักษาอย่างมีประสิทธิภาพ</w:t>
      </w:r>
    </w:p>
    <w:p w:rsidR="00DB014D" w:rsidRPr="00E77BED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Pr="00E77BED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3. ระบบในการลาออก และการเกษียณอายุ</w:t>
      </w:r>
    </w:p>
    <w:p w:rsidR="00DB014D" w:rsidRPr="00E77BED" w:rsidRDefault="00DB014D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 w:rsidRPr="00E77BED">
        <w:rPr>
          <w:rFonts w:ascii="TH Niramit AS" w:hAnsi="TH Niramit AS" w:cs="TH Niramit A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E77BED" w:rsidRDefault="004562B1" w:rsidP="004562B1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 w:rsidRPr="00E77BED">
        <w:rPr>
          <w:rFonts w:ascii="TH Niramit AS" w:hAnsi="TH Niramit AS" w:cs="TH Niramit AS"/>
          <w:sz w:val="32"/>
          <w:szCs w:val="32"/>
          <w:cs/>
        </w:rPr>
        <w:t>256</w:t>
      </w:r>
      <w:r w:rsidR="005F0239" w:rsidRPr="00E77BED">
        <w:rPr>
          <w:rFonts w:ascii="TH Niramit AS" w:hAnsi="TH Niramit AS" w:cs="TH Niramit AS"/>
          <w:sz w:val="32"/>
          <w:szCs w:val="32"/>
          <w:cs/>
        </w:rPr>
        <w:t>1</w:t>
      </w:r>
      <w:r w:rsidR="00D74BAF" w:rsidRPr="00E77BED">
        <w:rPr>
          <w:rFonts w:ascii="TH Niramit AS" w:hAnsi="TH Niramit AS" w:cs="TH Niramit AS"/>
          <w:sz w:val="32"/>
          <w:szCs w:val="32"/>
          <w:cs/>
        </w:rPr>
        <w:t>-256</w:t>
      </w:r>
      <w:r w:rsidR="00090AD9" w:rsidRPr="00E77BED">
        <w:rPr>
          <w:rFonts w:ascii="TH Niramit AS" w:hAnsi="TH Niramit AS" w:cs="TH Niramit AS"/>
          <w:sz w:val="32"/>
          <w:szCs w:val="32"/>
          <w:cs/>
        </w:rPr>
        <w:t>5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E77BED" w:rsidTr="005F0239">
        <w:trPr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</w:p>
        </w:tc>
        <w:tc>
          <w:tcPr>
            <w:tcW w:w="1400" w:type="dxa"/>
            <w:gridSpan w:val="2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565</w:t>
            </w:r>
          </w:p>
        </w:tc>
      </w:tr>
      <w:tr w:rsidR="005F0239" w:rsidRPr="00E77BED" w:rsidTr="005F0239">
        <w:trPr>
          <w:trHeight w:val="393"/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</w:tr>
      <w:tr w:rsidR="005F0239" w:rsidRPr="00E77BED" w:rsidTr="005F0239">
        <w:trPr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E77BED" w:rsidTr="005F0239">
        <w:trPr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E77BED" w:rsidTr="005F0239">
        <w:trPr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E77BED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E77BED" w:rsidTr="005F0239">
        <w:trPr>
          <w:jc w:val="center"/>
        </w:trPr>
        <w:tc>
          <w:tcPr>
            <w:tcW w:w="1461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E77BED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F79D8" w:rsidRPr="00E77BED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</w:rPr>
      </w:pPr>
      <w:r w:rsidRPr="00E77BED">
        <w:rPr>
          <w:rFonts w:ascii="TH Niramit AS" w:hAnsi="TH Niramit AS" w:cs="TH Niramit AS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E77BED" w:rsidRDefault="00AF79D8" w:rsidP="00AF79D8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E77BED">
        <w:rPr>
          <w:rFonts w:ascii="TH Niramit AS" w:hAnsi="TH Niramit AS" w:cs="TH Niramit AS"/>
          <w:sz w:val="28"/>
          <w:cs/>
        </w:rPr>
        <w:t xml:space="preserve">จำนวน </w:t>
      </w:r>
      <w:r w:rsidR="00090AD9" w:rsidRPr="00E77BED">
        <w:rPr>
          <w:rFonts w:ascii="TH Niramit AS" w:hAnsi="TH Niramit AS" w:cs="TH Niramit AS"/>
          <w:sz w:val="28"/>
          <w:cs/>
        </w:rPr>
        <w:t>5</w:t>
      </w:r>
      <w:r w:rsidRPr="00E77BED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E77BED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E77BED" w:rsidRDefault="009F75F8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BD7AEE" w:rsidRPr="00E77BED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 w:rsidRPr="00E77BED">
        <w:rPr>
          <w:rFonts w:ascii="TH Niramit AS" w:hAnsi="TH Niramit AS" w:cs="TH Niramit AS"/>
          <w:sz w:val="32"/>
          <w:szCs w:val="32"/>
        </w:rPr>
        <w:t>PLO</w:t>
      </w:r>
      <w:r w:rsidR="00BD7AEE" w:rsidRPr="00E77BED">
        <w:rPr>
          <w:rFonts w:ascii="TH Niramit AS" w:hAnsi="TH Niramit AS" w:cs="TH Niramit AS"/>
          <w:sz w:val="32"/>
          <w:szCs w:val="32"/>
          <w:cs/>
        </w:rPr>
        <w:t xml:space="preserve"> ของหลักสูตร</w:t>
      </w:r>
    </w:p>
    <w:p w:rsidR="00DF3A17" w:rsidRPr="00E77BED" w:rsidRDefault="009F75F8" w:rsidP="00DF3A1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</w:r>
    </w:p>
    <w:p w:rsidR="002376AB" w:rsidRPr="00E77BED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staff workload is measured and monitored to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improve the quality of education, research, and servic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E77BED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E77BED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E77BED">
        <w:rPr>
          <w:rFonts w:ascii="TH Niramit AS" w:eastAsia="Calibri" w:hAnsi="TH Niramit AS" w:cs="TH Niramit AS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 w:rsidRPr="00E77BED">
        <w:rPr>
          <w:rFonts w:ascii="TH Niramit AS" w:eastAsia="Calibri" w:hAnsi="TH Niramit AS" w:cs="TH Niramit AS"/>
          <w:sz w:val="32"/>
          <w:szCs w:val="32"/>
          <w:cs/>
        </w:rPr>
        <w:t>5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710"/>
        <w:gridCol w:w="700"/>
        <w:gridCol w:w="807"/>
        <w:gridCol w:w="1097"/>
        <w:gridCol w:w="1555"/>
        <w:gridCol w:w="2069"/>
      </w:tblGrid>
      <w:tr w:rsidR="002055E5" w:rsidRPr="00E77BED" w:rsidTr="00050B72">
        <w:tc>
          <w:tcPr>
            <w:tcW w:w="2082" w:type="dxa"/>
            <w:vMerge w:val="restart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E77BE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E77BED" w:rsidTr="00050B72">
        <w:tc>
          <w:tcPr>
            <w:tcW w:w="2082" w:type="dxa"/>
            <w:vMerge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E77BED" w:rsidTr="00050B72">
        <w:tc>
          <w:tcPr>
            <w:tcW w:w="208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E77BED" w:rsidTr="00050B72">
        <w:tc>
          <w:tcPr>
            <w:tcW w:w="208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700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098" w:type="dxa"/>
          </w:tcPr>
          <w:p w:rsidR="00B073B0" w:rsidRPr="00E77BED" w:rsidRDefault="00CB592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3</w:t>
            </w:r>
            <w:r w:rsidR="009817F3"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75</w:t>
            </w:r>
          </w:p>
        </w:tc>
        <w:tc>
          <w:tcPr>
            <w:tcW w:w="1559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075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E77BED" w:rsidTr="00050B72">
        <w:tc>
          <w:tcPr>
            <w:tcW w:w="208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9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098" w:type="dxa"/>
          </w:tcPr>
          <w:p w:rsidR="002055E5" w:rsidRPr="00E77BED" w:rsidRDefault="00CB592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</w:t>
            </w:r>
            <w:r w:rsidR="009817F3"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725</w:t>
            </w:r>
          </w:p>
        </w:tc>
        <w:tc>
          <w:tcPr>
            <w:tcW w:w="1559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075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E77BED" w:rsidTr="00050B72">
        <w:tc>
          <w:tcPr>
            <w:tcW w:w="208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700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79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098" w:type="dxa"/>
          </w:tcPr>
          <w:p w:rsidR="00CB5920" w:rsidRPr="00E77BED" w:rsidRDefault="00CB5920" w:rsidP="00CB5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2075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E77BED" w:rsidTr="00050B72">
        <w:tc>
          <w:tcPr>
            <w:tcW w:w="208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0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91" w:type="dxa"/>
          </w:tcPr>
          <w:p w:rsidR="002055E5" w:rsidRPr="00E77BED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098" w:type="dxa"/>
          </w:tcPr>
          <w:p w:rsidR="002055E5" w:rsidRPr="00E77BED" w:rsidRDefault="009817F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7.0625</w:t>
            </w:r>
          </w:p>
          <w:p w:rsidR="00B073B0" w:rsidRPr="00E77BED" w:rsidRDefault="00B073B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D80B30" w:rsidRPr="00E77BED" w:rsidRDefault="00CB5920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9</w:t>
            </w:r>
          </w:p>
          <w:p w:rsidR="002055E5" w:rsidRPr="00E77BED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</w:t>
            </w:r>
            <w:r w:rsidR="00E2798C"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00</w:t>
            </w:r>
            <w:r w:rsidR="002055E5" w:rsidRPr="00E77BED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055E5" w:rsidRPr="00E77BED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E77BED">
        <w:rPr>
          <w:rFonts w:ascii="TH Niramit AS" w:hAnsi="TH Niramit AS" w:cs="TH Niramit AS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 w:rsidRPr="00E77BED">
        <w:rPr>
          <w:rFonts w:ascii="TH Niramit AS" w:hAnsi="TH Niramit AS" w:cs="TH Niramit AS"/>
          <w:sz w:val="28"/>
          <w:cs/>
        </w:rPr>
        <w:t>เศรษฐศาสตร์</w:t>
      </w:r>
    </w:p>
    <w:p w:rsidR="002055E5" w:rsidRPr="00E77BED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E77BED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E77BED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E77BED">
        <w:rPr>
          <w:rFonts w:ascii="TH Niramit AS" w:eastAsia="Calibri" w:hAnsi="TH Niramit AS" w:cs="TH Niramit A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E77BED">
        <w:rPr>
          <w:rFonts w:ascii="TH Niramit AS" w:eastAsia="Calibri" w:hAnsi="TH Niramit AS" w:cs="TH Niramit AS"/>
          <w:sz w:val="32"/>
          <w:szCs w:val="32"/>
        </w:rPr>
        <w:t>Staff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E77BED">
        <w:rPr>
          <w:rFonts w:ascii="TH Niramit AS" w:eastAsia="Calibri" w:hAnsi="TH Niramit AS" w:cs="TH Niramit AS"/>
          <w:sz w:val="32"/>
          <w:szCs w:val="32"/>
        </w:rPr>
        <w:t>to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E77BED">
        <w:rPr>
          <w:rFonts w:ascii="TH Niramit AS" w:eastAsia="Calibri" w:hAnsi="TH Niramit AS" w:cs="TH Niramit AS"/>
          <w:sz w:val="32"/>
          <w:szCs w:val="32"/>
        </w:rPr>
        <w:t>student Ratio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E77BED" w:rsidTr="00050B72">
        <w:tc>
          <w:tcPr>
            <w:tcW w:w="1242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วมของนักศึกษา</w:t>
            </w:r>
          </w:p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E77BED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>Staff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>to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E77BED">
              <w:rPr>
                <w:rFonts w:ascii="TH Niramit AS" w:eastAsia="Calibri" w:hAnsi="TH Niramit AS" w:cs="TH Niramit AS"/>
                <w:sz w:val="30"/>
                <w:szCs w:val="30"/>
              </w:rPr>
              <w:t>student Ratio</w:t>
            </w:r>
          </w:p>
        </w:tc>
      </w:tr>
      <w:tr w:rsidR="002E7173" w:rsidRPr="00E77BED" w:rsidTr="00050B72">
        <w:tc>
          <w:tcPr>
            <w:tcW w:w="1242" w:type="dxa"/>
          </w:tcPr>
          <w:p w:rsidR="002E7173" w:rsidRPr="00E77BED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Pr="00E77BED" w:rsidRDefault="00CD297A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7.0625</w:t>
            </w:r>
          </w:p>
        </w:tc>
        <w:tc>
          <w:tcPr>
            <w:tcW w:w="2570" w:type="dxa"/>
          </w:tcPr>
          <w:p w:rsidR="002E7173" w:rsidRPr="00E77BED" w:rsidRDefault="00CD297A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12</w:t>
            </w:r>
          </w:p>
        </w:tc>
        <w:tc>
          <w:tcPr>
            <w:tcW w:w="2658" w:type="dxa"/>
          </w:tcPr>
          <w:p w:rsidR="002E7173" w:rsidRPr="00E77BED" w:rsidRDefault="00CD0A7C" w:rsidP="00CD29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:</w:t>
            </w:r>
            <w:r w:rsidR="00CD297A"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 15.86</w:t>
            </w:r>
          </w:p>
        </w:tc>
      </w:tr>
      <w:tr w:rsidR="00001102" w:rsidRPr="00E77BED" w:rsidTr="00050B72">
        <w:tc>
          <w:tcPr>
            <w:tcW w:w="1242" w:type="dxa"/>
          </w:tcPr>
          <w:p w:rsidR="002055E5" w:rsidRPr="00E77BED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E77BED" w:rsidRDefault="00CD297A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7.225</w:t>
            </w:r>
          </w:p>
        </w:tc>
        <w:tc>
          <w:tcPr>
            <w:tcW w:w="2570" w:type="dxa"/>
          </w:tcPr>
          <w:p w:rsidR="002055E5" w:rsidRPr="00E77BED" w:rsidRDefault="00CD297A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37</w:t>
            </w:r>
          </w:p>
        </w:tc>
        <w:tc>
          <w:tcPr>
            <w:tcW w:w="2658" w:type="dxa"/>
          </w:tcPr>
          <w:p w:rsidR="002055E5" w:rsidRPr="00E77BED" w:rsidRDefault="001D601C" w:rsidP="00CD29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CD297A"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8.96</w:t>
            </w:r>
          </w:p>
        </w:tc>
      </w:tr>
      <w:tr w:rsidR="00040AF8" w:rsidRPr="00E77BED" w:rsidTr="00050B72">
        <w:tc>
          <w:tcPr>
            <w:tcW w:w="1242" w:type="dxa"/>
          </w:tcPr>
          <w:p w:rsidR="00040AF8" w:rsidRPr="00E77BED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E77BED" w:rsidRDefault="00CD297A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8.000</w:t>
            </w:r>
          </w:p>
        </w:tc>
        <w:tc>
          <w:tcPr>
            <w:tcW w:w="2570" w:type="dxa"/>
          </w:tcPr>
          <w:p w:rsidR="00040AF8" w:rsidRPr="00E77BED" w:rsidRDefault="00CD297A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22</w:t>
            </w:r>
          </w:p>
        </w:tc>
        <w:tc>
          <w:tcPr>
            <w:tcW w:w="2658" w:type="dxa"/>
          </w:tcPr>
          <w:p w:rsidR="00040AF8" w:rsidRPr="00E77BED" w:rsidRDefault="00040AF8" w:rsidP="00CD29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CD297A"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7.75</w:t>
            </w:r>
          </w:p>
        </w:tc>
      </w:tr>
      <w:tr w:rsidR="00040AF8" w:rsidRPr="00E77BED" w:rsidTr="00050B72">
        <w:tc>
          <w:tcPr>
            <w:tcW w:w="1242" w:type="dxa"/>
          </w:tcPr>
          <w:p w:rsidR="00040AF8" w:rsidRPr="00E77BED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E77BED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E77BED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E77BED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E77BED" w:rsidTr="00050B72">
        <w:tc>
          <w:tcPr>
            <w:tcW w:w="1242" w:type="dxa"/>
          </w:tcPr>
          <w:p w:rsidR="00001102" w:rsidRPr="00E77BED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E77BED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E77BED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E77BED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E77BED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E77BED" w:rsidRDefault="002055E5" w:rsidP="002055E5">
      <w:pPr>
        <w:spacing w:after="0" w:line="240" w:lineRule="auto"/>
        <w:ind w:firstLine="851"/>
        <w:rPr>
          <w:rFonts w:ascii="TH Niramit AS" w:hAnsi="TH Niramit AS" w:cs="TH Niramit AS"/>
          <w:sz w:val="28"/>
        </w:rPr>
      </w:pPr>
      <w:r w:rsidRPr="00E77BED">
        <w:rPr>
          <w:rFonts w:ascii="TH Niramit AS" w:hAnsi="TH Niramit AS" w:cs="TH Niramit AS"/>
          <w:sz w:val="28"/>
          <w:cs/>
        </w:rPr>
        <w:t xml:space="preserve">*ที่มา : </w:t>
      </w:r>
      <w:r w:rsidR="009F75F8" w:rsidRPr="00E77BED">
        <w:rPr>
          <w:rFonts w:ascii="TH Niramit AS" w:hAnsi="TH Niramit AS" w:cs="TH Niramit AS"/>
        </w:rPr>
        <w:fldChar w:fldCharType="begin"/>
      </w:r>
      <w:r w:rsidR="009F75F8" w:rsidRPr="00E77BED">
        <w:rPr>
          <w:rFonts w:ascii="TH Niramit AS" w:hAnsi="TH Niramit AS" w:cs="TH Niramit AS"/>
        </w:rPr>
        <w:instrText xml:space="preserve"> HYPERLINK </w:instrText>
      </w:r>
      <w:r w:rsidR="009F75F8" w:rsidRPr="00E77BED">
        <w:rPr>
          <w:rFonts w:ascii="TH Niramit AS" w:hAnsi="TH Niramit AS" w:cs="TH Niramit AS"/>
          <w:szCs w:val="22"/>
          <w:cs/>
        </w:rPr>
        <w:instrText>"</w:instrText>
      </w:r>
      <w:r w:rsidR="009F75F8" w:rsidRPr="00E77BED">
        <w:rPr>
          <w:rFonts w:ascii="TH Niramit AS" w:hAnsi="TH Niramit AS" w:cs="TH Niramit AS"/>
        </w:rPr>
        <w:instrText>http</w:instrText>
      </w:r>
      <w:r w:rsidR="009F75F8" w:rsidRPr="00E77BED">
        <w:rPr>
          <w:rFonts w:ascii="TH Niramit AS" w:hAnsi="TH Niramit AS" w:cs="TH Niramit AS"/>
          <w:szCs w:val="22"/>
          <w:cs/>
        </w:rPr>
        <w:instrText>://</w:instrText>
      </w:r>
      <w:r w:rsidR="009F75F8" w:rsidRPr="00E77BED">
        <w:rPr>
          <w:rFonts w:ascii="TH Niramit AS" w:hAnsi="TH Niramit AS" w:cs="TH Niramit AS"/>
        </w:rPr>
        <w:instrText>www</w:instrText>
      </w:r>
      <w:r w:rsidR="009F75F8" w:rsidRPr="00E77BED">
        <w:rPr>
          <w:rFonts w:ascii="TH Niramit AS" w:hAnsi="TH Niramit AS" w:cs="TH Niramit AS"/>
          <w:szCs w:val="22"/>
          <w:cs/>
        </w:rPr>
        <w:instrText>.</w:instrText>
      </w:r>
      <w:r w:rsidR="009F75F8" w:rsidRPr="00E77BED">
        <w:rPr>
          <w:rFonts w:ascii="TH Niramit AS" w:hAnsi="TH Niramit AS" w:cs="TH Niramit AS"/>
        </w:rPr>
        <w:instrText>education</w:instrText>
      </w:r>
      <w:r w:rsidR="009F75F8" w:rsidRPr="00E77BED">
        <w:rPr>
          <w:rFonts w:ascii="TH Niramit AS" w:hAnsi="TH Niramit AS" w:cs="TH Niramit AS"/>
          <w:szCs w:val="22"/>
          <w:cs/>
        </w:rPr>
        <w:instrText>.</w:instrText>
      </w:r>
      <w:r w:rsidR="009F75F8" w:rsidRPr="00E77BED">
        <w:rPr>
          <w:rFonts w:ascii="TH Niramit AS" w:hAnsi="TH Niramit AS" w:cs="TH Niramit AS"/>
        </w:rPr>
        <w:instrText>mju</w:instrText>
      </w:r>
      <w:r w:rsidR="009F75F8" w:rsidRPr="00E77BED">
        <w:rPr>
          <w:rFonts w:ascii="TH Niramit AS" w:hAnsi="TH Niramit AS" w:cs="TH Niramit AS"/>
          <w:szCs w:val="22"/>
          <w:cs/>
        </w:rPr>
        <w:instrText>.</w:instrText>
      </w:r>
      <w:r w:rsidR="009F75F8" w:rsidRPr="00E77BED">
        <w:rPr>
          <w:rFonts w:ascii="TH Niramit AS" w:hAnsi="TH Niramit AS" w:cs="TH Niramit AS"/>
        </w:rPr>
        <w:instrText>ac</w:instrText>
      </w:r>
      <w:r w:rsidR="009F75F8" w:rsidRPr="00E77BED">
        <w:rPr>
          <w:rFonts w:ascii="TH Niramit AS" w:hAnsi="TH Niramit AS" w:cs="TH Niramit AS"/>
          <w:szCs w:val="22"/>
          <w:cs/>
        </w:rPr>
        <w:instrText>.</w:instrText>
      </w:r>
      <w:r w:rsidR="009F75F8" w:rsidRPr="00E77BED">
        <w:rPr>
          <w:rFonts w:ascii="TH Niramit AS" w:hAnsi="TH Niramit AS" w:cs="TH Niramit AS"/>
        </w:rPr>
        <w:instrText>th</w:instrText>
      </w:r>
      <w:r w:rsidR="009F75F8" w:rsidRPr="00E77BED">
        <w:rPr>
          <w:rFonts w:ascii="TH Niramit AS" w:hAnsi="TH Niramit AS" w:cs="TH Niramit AS"/>
          <w:szCs w:val="22"/>
          <w:cs/>
        </w:rPr>
        <w:instrText>/</w:instrText>
      </w:r>
      <w:r w:rsidR="009F75F8" w:rsidRPr="00E77BED">
        <w:rPr>
          <w:rFonts w:ascii="TH Niramit AS" w:hAnsi="TH Niramit AS" w:cs="TH Niramit AS"/>
        </w:rPr>
        <w:instrText>statistic</w:instrText>
      </w:r>
      <w:r w:rsidR="009F75F8" w:rsidRPr="00E77BED">
        <w:rPr>
          <w:rFonts w:ascii="TH Niramit AS" w:hAnsi="TH Niramit AS" w:cs="TH Niramit AS"/>
          <w:szCs w:val="22"/>
          <w:cs/>
        </w:rPr>
        <w:instrText>/</w:instrText>
      </w:r>
      <w:r w:rsidR="009F75F8" w:rsidRPr="00E77BED">
        <w:rPr>
          <w:rFonts w:ascii="TH Niramit AS" w:hAnsi="TH Niramit AS" w:cs="TH Niramit AS"/>
        </w:rPr>
        <w:instrText>student</w:instrText>
      </w:r>
      <w:r w:rsidR="009F75F8" w:rsidRPr="00E77BED">
        <w:rPr>
          <w:rFonts w:ascii="TH Niramit AS" w:hAnsi="TH Niramit AS" w:cs="TH Niramit AS"/>
          <w:szCs w:val="22"/>
          <w:cs/>
        </w:rPr>
        <w:instrText>/</w:instrText>
      </w:r>
      <w:r w:rsidR="009F75F8" w:rsidRPr="00E77BED">
        <w:rPr>
          <w:rFonts w:ascii="TH Niramit AS" w:hAnsi="TH Niramit AS" w:cs="TH Niramit AS"/>
        </w:rPr>
        <w:instrText>studentByAcadSemFacDetail</w:instrText>
      </w:r>
      <w:r w:rsidR="009F75F8" w:rsidRPr="00E77BED">
        <w:rPr>
          <w:rFonts w:ascii="TH Niramit AS" w:hAnsi="TH Niramit AS" w:cs="TH Niramit AS"/>
          <w:szCs w:val="22"/>
          <w:cs/>
        </w:rPr>
        <w:instrText>.</w:instrText>
      </w:r>
      <w:r w:rsidR="009F75F8" w:rsidRPr="00E77BED">
        <w:rPr>
          <w:rFonts w:ascii="TH Niramit AS" w:hAnsi="TH Niramit AS" w:cs="TH Niramit AS"/>
        </w:rPr>
        <w:instrText>aspx</w:instrText>
      </w:r>
      <w:r w:rsidR="009F75F8" w:rsidRPr="00E77BED">
        <w:rPr>
          <w:rFonts w:ascii="TH Niramit AS" w:hAnsi="TH Niramit AS" w:cs="TH Niramit AS"/>
          <w:szCs w:val="22"/>
          <w:cs/>
        </w:rPr>
        <w:instrText xml:space="preserve">" </w:instrText>
      </w:r>
      <w:r w:rsidR="009F75F8" w:rsidRPr="00E77BED">
        <w:rPr>
          <w:rFonts w:ascii="TH Niramit AS" w:hAnsi="TH Niramit AS" w:cs="TH Niramit AS"/>
        </w:rPr>
        <w:fldChar w:fldCharType="separate"/>
      </w:r>
      <w:r w:rsidRPr="00E77BED">
        <w:rPr>
          <w:rStyle w:val="Hyperlink"/>
          <w:rFonts w:ascii="TH Niramit AS" w:hAnsi="TH Niramit AS" w:cs="TH Niramit AS"/>
          <w:sz w:val="28"/>
        </w:rPr>
        <w:t>http</w:t>
      </w:r>
      <w:r w:rsidRPr="00E77BED">
        <w:rPr>
          <w:rStyle w:val="Hyperlink"/>
          <w:rFonts w:ascii="TH Niramit AS" w:hAnsi="TH Niramit AS" w:cs="TH Niramit AS"/>
          <w:sz w:val="28"/>
          <w:cs/>
        </w:rPr>
        <w:t>://</w:t>
      </w:r>
      <w:r w:rsidRPr="00E77BED">
        <w:rPr>
          <w:rStyle w:val="Hyperlink"/>
          <w:rFonts w:ascii="TH Niramit AS" w:hAnsi="TH Niramit AS" w:cs="TH Niramit AS"/>
          <w:sz w:val="28"/>
        </w:rPr>
        <w:t>www</w:t>
      </w:r>
      <w:r w:rsidRPr="00E77BED">
        <w:rPr>
          <w:rStyle w:val="Hyperlink"/>
          <w:rFonts w:ascii="TH Niramit AS" w:hAnsi="TH Niramit AS" w:cs="TH Niramit AS"/>
          <w:sz w:val="28"/>
          <w:cs/>
        </w:rPr>
        <w:t>.</w:t>
      </w:r>
      <w:r w:rsidRPr="00E77BED">
        <w:rPr>
          <w:rStyle w:val="Hyperlink"/>
          <w:rFonts w:ascii="TH Niramit AS" w:hAnsi="TH Niramit AS" w:cs="TH Niramit AS"/>
          <w:sz w:val="28"/>
        </w:rPr>
        <w:t>education</w:t>
      </w:r>
      <w:r w:rsidRPr="00E77BED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E77BED">
        <w:rPr>
          <w:rStyle w:val="Hyperlink"/>
          <w:rFonts w:ascii="TH Niramit AS" w:hAnsi="TH Niramit AS" w:cs="TH Niramit AS"/>
          <w:sz w:val="28"/>
        </w:rPr>
        <w:t>mju</w:t>
      </w:r>
      <w:proofErr w:type="spellEnd"/>
      <w:r w:rsidRPr="00E77BED">
        <w:rPr>
          <w:rStyle w:val="Hyperlink"/>
          <w:rFonts w:ascii="TH Niramit AS" w:hAnsi="TH Niramit AS" w:cs="TH Niramit AS"/>
          <w:sz w:val="28"/>
          <w:cs/>
        </w:rPr>
        <w:t>.</w:t>
      </w:r>
      <w:r w:rsidRPr="00E77BED">
        <w:rPr>
          <w:rStyle w:val="Hyperlink"/>
          <w:rFonts w:ascii="TH Niramit AS" w:hAnsi="TH Niramit AS" w:cs="TH Niramit AS"/>
          <w:sz w:val="28"/>
        </w:rPr>
        <w:t>ac</w:t>
      </w:r>
      <w:r w:rsidRPr="00E77BED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E77BED">
        <w:rPr>
          <w:rStyle w:val="Hyperlink"/>
          <w:rFonts w:ascii="TH Niramit AS" w:hAnsi="TH Niramit AS" w:cs="TH Niramit AS"/>
          <w:sz w:val="28"/>
        </w:rPr>
        <w:t>th</w:t>
      </w:r>
      <w:proofErr w:type="spellEnd"/>
      <w:r w:rsidRPr="00E77BED">
        <w:rPr>
          <w:rStyle w:val="Hyperlink"/>
          <w:rFonts w:ascii="TH Niramit AS" w:hAnsi="TH Niramit AS" w:cs="TH Niramit AS"/>
          <w:sz w:val="28"/>
          <w:cs/>
        </w:rPr>
        <w:t>/</w:t>
      </w:r>
      <w:r w:rsidRPr="00E77BED">
        <w:rPr>
          <w:rStyle w:val="Hyperlink"/>
          <w:rFonts w:ascii="TH Niramit AS" w:hAnsi="TH Niramit AS" w:cs="TH Niramit AS"/>
          <w:sz w:val="28"/>
        </w:rPr>
        <w:t>statistic</w:t>
      </w:r>
      <w:r w:rsidRPr="00E77BED">
        <w:rPr>
          <w:rStyle w:val="Hyperlink"/>
          <w:rFonts w:ascii="TH Niramit AS" w:hAnsi="TH Niramit AS" w:cs="TH Niramit AS"/>
          <w:sz w:val="28"/>
          <w:cs/>
        </w:rPr>
        <w:t>/</w:t>
      </w:r>
      <w:r w:rsidRPr="00E77BED">
        <w:rPr>
          <w:rStyle w:val="Hyperlink"/>
          <w:rFonts w:ascii="TH Niramit AS" w:hAnsi="TH Niramit AS" w:cs="TH Niramit AS"/>
          <w:sz w:val="28"/>
        </w:rPr>
        <w:t>student</w:t>
      </w:r>
      <w:r w:rsidRPr="00E77BED">
        <w:rPr>
          <w:rStyle w:val="Hyperlink"/>
          <w:rFonts w:ascii="TH Niramit AS" w:hAnsi="TH Niramit AS" w:cs="TH Niramit AS"/>
          <w:sz w:val="28"/>
          <w:cs/>
        </w:rPr>
        <w:t>/</w:t>
      </w:r>
      <w:proofErr w:type="spellStart"/>
      <w:r w:rsidRPr="00E77BED">
        <w:rPr>
          <w:rStyle w:val="Hyperlink"/>
          <w:rFonts w:ascii="TH Niramit AS" w:hAnsi="TH Niramit AS" w:cs="TH Niramit AS"/>
          <w:sz w:val="28"/>
        </w:rPr>
        <w:t>studentByAcadSemFacDetail</w:t>
      </w:r>
      <w:proofErr w:type="spellEnd"/>
      <w:r w:rsidRPr="00E77BED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E77BED">
        <w:rPr>
          <w:rStyle w:val="Hyperlink"/>
          <w:rFonts w:ascii="TH Niramit AS" w:hAnsi="TH Niramit AS" w:cs="TH Niramit AS"/>
          <w:sz w:val="28"/>
        </w:rPr>
        <w:t>aspx</w:t>
      </w:r>
      <w:proofErr w:type="spellEnd"/>
      <w:r w:rsidR="009F75F8" w:rsidRPr="00E77BED">
        <w:rPr>
          <w:rStyle w:val="Hyperlink"/>
          <w:rFonts w:ascii="TH Niramit AS" w:hAnsi="TH Niramit AS" w:cs="TH Niramit AS"/>
          <w:sz w:val="28"/>
        </w:rPr>
        <w:fldChar w:fldCharType="end"/>
      </w:r>
    </w:p>
    <w:p w:rsidR="002055E5" w:rsidRPr="00E77BED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E77BED">
        <w:rPr>
          <w:rFonts w:ascii="TH Niramit AS" w:hAnsi="TH Niramit AS" w:cs="TH Niramit AS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 w:rsidRPr="00E77BED">
        <w:rPr>
          <w:rFonts w:ascii="TH Niramit AS" w:hAnsi="TH Niramit AS" w:cs="TH Niramit AS"/>
          <w:sz w:val="28"/>
          <w:cs/>
        </w:rPr>
        <w:t>เศรษฐศาสตร์</w:t>
      </w:r>
      <w:r w:rsidRPr="00E77BED">
        <w:rPr>
          <w:rFonts w:ascii="TH Niramit AS" w:hAnsi="TH Niramit AS" w:cs="TH Niramit AS"/>
          <w:sz w:val="28"/>
          <w:cs/>
        </w:rPr>
        <w:t xml:space="preserve"> อาจารย์นอกคณะและอาจารย์พิเศษ</w:t>
      </w:r>
    </w:p>
    <w:p w:rsidR="002055E5" w:rsidRPr="00E77BED" w:rsidRDefault="002055E5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E7173" w:rsidRPr="00E77BED" w:rsidRDefault="002E7173" w:rsidP="002E717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E77BED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  <w:t xml:space="preserve">จากแนวทางในการคำนวณค่า </w:t>
      </w:r>
      <w:r w:rsidRPr="00E77BED">
        <w:rPr>
          <w:rFonts w:ascii="TH Niramit AS" w:eastAsia="Calibri" w:hAnsi="TH Niramit AS" w:cs="TH Niramit AS"/>
          <w:sz w:val="32"/>
          <w:szCs w:val="32"/>
        </w:rPr>
        <w:t>FTE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 w:rsidRPr="00E77BED">
        <w:rPr>
          <w:rFonts w:ascii="TH Niramit AS" w:eastAsia="Calibri" w:hAnsi="TH Niramit AS" w:cs="TH Niramit AS"/>
          <w:sz w:val="32"/>
          <w:szCs w:val="32"/>
        </w:rPr>
        <w:t>FTE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เท่ากับ</w:t>
      </w:r>
      <w:r w:rsidR="00B073B0"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CD297A" w:rsidRPr="00E77BED">
        <w:rPr>
          <w:rFonts w:ascii="TH Niramit AS" w:eastAsia="Calibri" w:hAnsi="TH Niramit AS" w:cs="TH Niramit AS"/>
          <w:sz w:val="32"/>
          <w:szCs w:val="32"/>
          <w:cs/>
        </w:rPr>
        <w:t>7.0625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CD297A"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7.225 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และปีการศึกษา 2563 เท่ากับ </w:t>
      </w:r>
      <w:r w:rsidR="00CD297A" w:rsidRPr="00E77BED">
        <w:rPr>
          <w:rFonts w:ascii="TH Niramit AS" w:eastAsia="Calibri" w:hAnsi="TH Niramit AS" w:cs="TH Niramit AS"/>
          <w:sz w:val="32"/>
          <w:szCs w:val="32"/>
          <w:cs/>
        </w:rPr>
        <w:t>8.000</w:t>
      </w:r>
      <w:r w:rsidR="00B073B0"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ทำให้เห็นแนวโน้ม (</w:t>
      </w:r>
      <w:r w:rsidRPr="00E77BED">
        <w:rPr>
          <w:rFonts w:ascii="TH Niramit AS" w:eastAsia="Calibri" w:hAnsi="TH Niramit AS" w:cs="TH Niramit AS"/>
          <w:sz w:val="32"/>
          <w:szCs w:val="32"/>
        </w:rPr>
        <w:t>Trend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>) ของค่า</w:t>
      </w:r>
      <w:r w:rsidRPr="00E77BED">
        <w:rPr>
          <w:rFonts w:ascii="TH Niramit AS" w:eastAsia="Calibri" w:hAnsi="TH Niramit AS" w:cs="TH Niramit AS"/>
          <w:sz w:val="32"/>
          <w:szCs w:val="32"/>
        </w:rPr>
        <w:t xml:space="preserve"> FTE 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โดยหลักสูตรนำค่า </w:t>
      </w:r>
      <w:r w:rsidRPr="00E77BED">
        <w:rPr>
          <w:rFonts w:ascii="TH Niramit AS" w:eastAsia="Calibri" w:hAnsi="TH Niramit AS" w:cs="TH Niramit AS"/>
          <w:sz w:val="32"/>
          <w:szCs w:val="32"/>
        </w:rPr>
        <w:t>FTE</w:t>
      </w:r>
      <w:r w:rsidRPr="00E77BED">
        <w:rPr>
          <w:rFonts w:ascii="TH Niramit AS" w:eastAsia="Calibri" w:hAnsi="TH Niramit AS" w:cs="TH Niramit A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Pr="00E77BED" w:rsidRDefault="00E1370E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8A7580" w:rsidRPr="00E77BED" w:rsidRDefault="008A7580" w:rsidP="00E77BE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the competences of the academic staff ar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determined, evaluated, and communicate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–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8A7580" w:rsidRPr="00E77BED" w:rsidRDefault="008A7580" w:rsidP="008A758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การประเมินผลงานปฏิบัติการ (</w:t>
      </w:r>
      <w:r w:rsidRPr="00E77BED">
        <w:rPr>
          <w:rFonts w:ascii="TH Niramit AS" w:hAnsi="TH Niramit AS" w:cs="TH Niramit AS"/>
          <w:sz w:val="32"/>
          <w:szCs w:val="32"/>
        </w:rPr>
        <w:t>TOR</w:t>
      </w:r>
      <w:r w:rsidRPr="00E77BED">
        <w:rPr>
          <w:rFonts w:ascii="TH Niramit AS" w:hAnsi="TH Niramit AS" w:cs="TH Niramit A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8A7580" w:rsidRPr="00E77BED" w:rsidRDefault="008A7580" w:rsidP="008A758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การประเมินสมรรถนะรายบุคคล (</w:t>
      </w:r>
      <w:r w:rsidRPr="00E77BED">
        <w:rPr>
          <w:rFonts w:ascii="TH Niramit AS" w:hAnsi="TH Niramit AS" w:cs="TH Niramit AS"/>
          <w:sz w:val="32"/>
          <w:szCs w:val="32"/>
        </w:rPr>
        <w:t>Competency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 ในการประเมินผล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C45911" w:themeColor="accent2" w:themeShade="BF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 w:rsidRPr="00E77BED">
        <w:rPr>
          <w:rFonts w:ascii="TH Niramit AS" w:hAnsi="TH Niramit AS" w:cs="TH Niramit AS"/>
          <w:sz w:val="32"/>
          <w:szCs w:val="32"/>
        </w:rPr>
        <w:t>TOR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- รายงานการประชุมหลักสูตร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the duties allocated to the academic staff ar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appropriate to qualifications, experience, and aptitud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E77BE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lastRenderedPageBreak/>
        <w:tab/>
        <w:t>หลักสูตรฯ ดำเนินการแต่งตั้งอาจารย์ผู้รับผิดชอบหลักสูตร ตามเกณฑ์มาตรฐานการอุดมศึกษา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8A7580" w:rsidRPr="00E77BED" w:rsidRDefault="008A7580" w:rsidP="00E77BE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1. พิจารณาคุณสมบัติอาจารย์ที่มีคุณวุฒิการศึกษาและตำแหน่งทางวิชาการ ตรงตามเกณฑ์จากคณาจารณ์ในคณะเศรษฐศาสตร์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– 3 เพื่อพิจารณาดำเนินการต่อไป</w:t>
      </w:r>
    </w:p>
    <w:p w:rsidR="00E77BED" w:rsidRPr="002C0E43" w:rsidRDefault="008A7580" w:rsidP="00E77BED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</w:r>
      <w:r w:rsidR="00E77BED" w:rsidRPr="002C0E43">
        <w:rPr>
          <w:rFonts w:ascii="TH Niramit AS" w:hAnsi="TH Niramit AS" w:cs="TH Niramit AS"/>
          <w:sz w:val="32"/>
          <w:szCs w:val="32"/>
          <w:cs/>
        </w:rPr>
        <w:t>ในปีการศึกษา 2565 หลักสูตรฯ มี</w:t>
      </w:r>
      <w:r w:rsidR="00E77BED">
        <w:rPr>
          <w:rFonts w:ascii="TH Niramit AS" w:hAnsi="TH Niramit AS" w:cs="TH Niramit AS" w:hint="cs"/>
          <w:sz w:val="32"/>
          <w:szCs w:val="32"/>
          <w:cs/>
        </w:rPr>
        <w:t xml:space="preserve">การปรับเปลี่ยนอาจารย์ผู้รับผิดชอบหลักสูตร </w:t>
      </w:r>
      <w:r w:rsidR="00E77BED" w:rsidRPr="002C0E43">
        <w:rPr>
          <w:rFonts w:ascii="TH Niramit AS" w:hAnsi="TH Niramit AS" w:cs="TH Niramit AS"/>
          <w:sz w:val="32"/>
          <w:szCs w:val="32"/>
          <w:cs/>
        </w:rPr>
        <w:t>ดังนั้น หลักสูตรฯ จึงวางแผนจัดทำแผนอาจารย์เพื่อทดแทน</w:t>
      </w:r>
      <w:r w:rsidR="00E77B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77BED" w:rsidRPr="002C0E43">
        <w:rPr>
          <w:rFonts w:ascii="TH Niramit AS" w:hAnsi="TH Niramit AS" w:cs="TH Niramit AS" w:hint="cs"/>
          <w:color w:val="FF0000"/>
          <w:sz w:val="32"/>
          <w:szCs w:val="32"/>
          <w:highlight w:val="yellow"/>
          <w:cs/>
        </w:rPr>
        <w:t>(ถ้ามี)</w:t>
      </w:r>
      <w:r w:rsidR="00E77BED"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E77BED" w:rsidRPr="002C0E43">
        <w:rPr>
          <w:rFonts w:ascii="TH Niramit AS" w:hAnsi="TH Niramit AS" w:cs="TH Niramit AS"/>
          <w:sz w:val="32"/>
          <w:szCs w:val="32"/>
          <w:cs/>
        </w:rPr>
        <w:t>ในช่วงเวลาระหว่างการจัดสรรอาจารย์ใหม่เพื่อทดแทน (</w:t>
      </w:r>
      <w:r w:rsidR="00E77BED"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รายละเอียดเพิ่มเติม) </w:t>
      </w:r>
    </w:p>
    <w:p w:rsidR="00E77BED" w:rsidRPr="002C0E43" w:rsidRDefault="00E77BED" w:rsidP="00E77BED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7BED" w:rsidRPr="002C0E43" w:rsidTr="00210E99">
        <w:tc>
          <w:tcPr>
            <w:tcW w:w="3005" w:type="dxa"/>
          </w:tcPr>
          <w:p w:rsidR="00E77BED" w:rsidRPr="002C0E43" w:rsidRDefault="00E77BED" w:rsidP="00210E9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</w:tcPr>
          <w:p w:rsidR="00E77BED" w:rsidRPr="002C0E43" w:rsidRDefault="00E77BED" w:rsidP="00210E9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</w:tcPr>
          <w:p w:rsidR="00E77BED" w:rsidRPr="002C0E43" w:rsidRDefault="00E77BED" w:rsidP="00210E9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E77BED" w:rsidRPr="002C0E43" w:rsidTr="00210E99"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7BED" w:rsidRPr="002C0E43" w:rsidTr="00210E99"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7BED" w:rsidRPr="002C0E43" w:rsidTr="00210E99"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E77BED" w:rsidRPr="002C0E43" w:rsidRDefault="00E77BED" w:rsidP="00210E9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77BED" w:rsidRDefault="00E77BED" w:rsidP="00E77BE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8A7580" w:rsidRPr="00E77BED" w:rsidRDefault="008A7580" w:rsidP="00E77BE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ทั้ง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 w:rsidRPr="00E77BED">
        <w:rPr>
          <w:rFonts w:ascii="TH Niramit AS" w:hAnsi="TH Niramit AS" w:cs="TH Niramit AS"/>
          <w:sz w:val="32"/>
          <w:szCs w:val="32"/>
          <w:cs/>
        </w:rPr>
        <w:br/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 w:rsidRPr="00E77BED">
        <w:rPr>
          <w:rFonts w:ascii="TH Niramit AS" w:hAnsi="TH Niramit AS" w:cs="TH Niramit AS"/>
          <w:sz w:val="32"/>
          <w:szCs w:val="32"/>
          <w:cs/>
        </w:rPr>
        <w:br/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promotion of the academic staff is based on a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merit system which accounts for teaching, research, and servic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E77BED">
        <w:rPr>
          <w:rFonts w:ascii="TH Niramit AS" w:hAnsi="TH Niramit AS" w:cs="TH Niramit AS"/>
          <w:sz w:val="32"/>
          <w:szCs w:val="32"/>
        </w:rPr>
        <w:t>Term of Reference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E77BED">
        <w:rPr>
          <w:rFonts w:ascii="TH Niramit AS" w:hAnsi="TH Niramit AS" w:cs="TH Niramit AS"/>
          <w:sz w:val="32"/>
          <w:szCs w:val="32"/>
        </w:rPr>
        <w:t>TOR</w:t>
      </w:r>
      <w:r w:rsidRPr="00E77BED">
        <w:rPr>
          <w:rFonts w:ascii="TH Niramit AS" w:hAnsi="TH Niramit AS" w:cs="TH Niramit AS"/>
          <w:sz w:val="32"/>
          <w:szCs w:val="32"/>
          <w:cs/>
        </w:rPr>
        <w:t>) และแบบ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E77BED">
        <w:rPr>
          <w:rFonts w:ascii="TH Niramit AS" w:hAnsi="TH Niramit AS" w:cs="TH Niramit AS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the rights and privileges, benefits, roles an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relationships, and accountability of the academic staff, taking into account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professional ethics and their academic freedom, are well defined an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understoo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การจัดการเรื่องค่าจ้างค่าตอบแทนของอาจารย์ผู้รับผิดชอบหลักสูตรดำเนินการโดยคณะฯ ที่อ้างอิงจากมาตรฐานการกำหนดตำแหน่งของมหาวิทยาลัยแม่โจ้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 w:rsidRPr="00E77BED">
        <w:rPr>
          <w:rFonts w:ascii="TH Niramit AS" w:hAnsi="TH Niramit AS" w:cs="TH Niramit AS"/>
          <w:sz w:val="32"/>
          <w:szCs w:val="32"/>
        </w:rPr>
        <w:t>ERP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ab/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8A7580" w:rsidRPr="00E77BED" w:rsidRDefault="008A7580" w:rsidP="001B390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 xml:space="preserve"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bookmarkStart w:id="0" w:name="_GoBack"/>
      <w:bookmarkEnd w:id="0"/>
      <w:r w:rsidRPr="00E77BED">
        <w:rPr>
          <w:rFonts w:ascii="TH Niramit AS" w:hAnsi="TH Niramit AS" w:cs="TH Niramit AS"/>
          <w:sz w:val="32"/>
          <w:szCs w:val="32"/>
          <w:cs/>
        </w:rPr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the training and developmental needs of the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academic staff are systematically identified, and that appropriate training an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development activities are implemented to fulfil the identified needs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8A7580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 w:rsidRPr="00E77BED">
        <w:rPr>
          <w:rFonts w:ascii="TH Niramit AS" w:hAnsi="TH Niramit AS" w:cs="TH Niramit AS"/>
          <w:sz w:val="32"/>
          <w:szCs w:val="32"/>
        </w:rPr>
        <w:t>Professional standard framework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โดยการพัฒนาดังกล่าว ทางคณะฯ ได้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E77BED">
        <w:rPr>
          <w:rFonts w:ascii="TH Niramit AS" w:hAnsi="TH Niramit AS" w:cs="TH Niramit AS"/>
          <w:sz w:val="32"/>
          <w:szCs w:val="32"/>
        </w:rPr>
        <w:t>,</w:t>
      </w:r>
      <w:r w:rsidRPr="00E77BED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8A7580" w:rsidRPr="00E77BED" w:rsidTr="008A758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 – สกุล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8A7580" w:rsidRPr="00E77BED" w:rsidTr="008A758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7580" w:rsidRPr="00E77BED" w:rsidTr="008A758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7580" w:rsidRPr="00E77BED" w:rsidTr="008A758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7580" w:rsidRPr="00E77BED" w:rsidTr="008A758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A7580" w:rsidRPr="00E77BED" w:rsidRDefault="008A7580" w:rsidP="008A7580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8A7580" w:rsidRPr="00E77BED" w:rsidTr="008A758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8A7580" w:rsidRPr="00E77BED" w:rsidRDefault="008A7580" w:rsidP="008A7580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  <w:cs/>
        </w:rPr>
      </w:pP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E77BED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E77BED">
        <w:rPr>
          <w:rFonts w:ascii="TH Niramit AS" w:hAnsi="TH Niramit AS" w:cs="TH Niramit AS"/>
          <w:b/>
          <w:bCs/>
          <w:sz w:val="32"/>
          <w:szCs w:val="32"/>
        </w:rPr>
        <w:t xml:space="preserve"> to show that performance management including reward and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recognition is implemented to assess academic staff teaching and research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77BED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8A7580" w:rsidRPr="00E77BED" w:rsidRDefault="008A7580" w:rsidP="008A7580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77BED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วามดีความชอบ</w:t>
      </w:r>
      <w:r w:rsidRPr="00E77BED">
        <w:rPr>
          <w:rFonts w:ascii="TH Niramit AS" w:eastAsia="Times New Roman" w:hAnsi="TH Niramit AS" w:cs="TH Niramit AS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8A7580" w:rsidRPr="00E77BED" w:rsidRDefault="008A7580" w:rsidP="008A7580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77BED">
        <w:rPr>
          <w:rFonts w:ascii="TH Niramit AS" w:eastAsia="Times New Roman" w:hAnsi="TH Niramit AS" w:cs="TH Niramit AS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5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8A7580" w:rsidRPr="00E77BED" w:rsidRDefault="008A7580" w:rsidP="008A7580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2. 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ยกย่อง ชมเชย </w:t>
      </w:r>
      <w:r w:rsidRPr="00E77BED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8A7580" w:rsidRPr="00E77BED" w:rsidRDefault="008A7580" w:rsidP="008A7580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1. ระดับคณะฯ มีการสร้างแรงจูงใจโดยระบบการยกย่องเชิดชูแก่บุคลากรที่มีผลงานดีเด่นด้าน</w:t>
      </w:r>
      <w:r w:rsidRPr="00E77BED">
        <w:rPr>
          <w:rFonts w:ascii="TH Niramit AS" w:hAnsi="TH Niramit AS" w:cs="TH Niramit AS"/>
          <w:sz w:val="32"/>
          <w:szCs w:val="32"/>
        </w:rPr>
        <w:br/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ต่าง ๆ การได้รับการกำหนดตำแหน่งทางวิชาการที่สูงขึ้น 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E77BED">
        <w:rPr>
          <w:rFonts w:ascii="TH Niramit AS" w:hAnsi="TH Niramit AS" w:cs="TH Niramit AS"/>
          <w:sz w:val="32"/>
          <w:szCs w:val="32"/>
        </w:rPr>
        <w:t>Facebook</w:t>
      </w:r>
      <w:r w:rsidRPr="00E77BED">
        <w:rPr>
          <w:rFonts w:ascii="TH Niramit AS" w:hAnsi="TH Niramit AS" w:cs="TH Niramit AS"/>
          <w:sz w:val="32"/>
          <w:szCs w:val="32"/>
          <w:cs/>
        </w:rPr>
        <w:t xml:space="preserve"> คณะ </w:t>
      </w:r>
      <w:r w:rsidRPr="00E77BED">
        <w:rPr>
          <w:rFonts w:ascii="TH Niramit AS" w:hAnsi="TH Niramit AS" w:cs="TH Niramit AS"/>
          <w:sz w:val="32"/>
          <w:szCs w:val="32"/>
        </w:rPr>
        <w:t>Line</w:t>
      </w:r>
      <w:r w:rsidRPr="00E77BED">
        <w:rPr>
          <w:rFonts w:ascii="TH Niramit AS" w:hAnsi="TH Niramit AS" w:cs="TH Niramit AS"/>
          <w:sz w:val="32"/>
          <w:szCs w:val="32"/>
          <w:cs/>
        </w:rPr>
        <w:t>คณะ เว็บไซต์คณะ และที่ประชุมบุคลากรและที่ประชุมกรรมการประจำคณะฯ</w:t>
      </w:r>
    </w:p>
    <w:p w:rsidR="008A7580" w:rsidRPr="00E77BED" w:rsidRDefault="008A7580" w:rsidP="008A7580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E77BED">
        <w:rPr>
          <w:rFonts w:ascii="TH Niramit AS" w:hAnsi="TH Niramit AS" w:cs="TH Niramit AS"/>
          <w:sz w:val="32"/>
          <w:szCs w:val="32"/>
          <w:cs/>
        </w:rPr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77BED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E77BED">
        <w:rPr>
          <w:rFonts w:ascii="TH Niramit AS" w:eastAsia="Times New Roman" w:hAnsi="TH Niramit AS" w:cs="TH Niramit AS"/>
          <w:sz w:val="32"/>
          <w:szCs w:val="32"/>
          <w:cs/>
        </w:rPr>
        <w:t xml:space="preserve"> ได้แก่</w:t>
      </w:r>
    </w:p>
    <w:p w:rsidR="008A7580" w:rsidRPr="00E77BED" w:rsidRDefault="008A7580" w:rsidP="008A7580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77BED">
        <w:rPr>
          <w:rFonts w:ascii="TH Niramit AS" w:eastAsia="Times New Roman" w:hAnsi="TH Niramit AS" w:cs="TH Niramit AS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8A7580" w:rsidRPr="00E77BED" w:rsidRDefault="008A7580" w:rsidP="008A7580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77BE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E77BED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UN</w:t>
      </w:r>
      <w:r w:rsidRPr="00E77BE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-</w:t>
      </w:r>
      <w:r w:rsidRPr="00E77BED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8A7580" w:rsidRPr="00E77BED" w:rsidTr="008A7580"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7BED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1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academic staff planning 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including succession,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promotion, r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deployment, termination, and retirement plans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is carried out to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ensure that the quality and quantity of the academic staff fulfil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lastRenderedPageBreak/>
              <w:t>the needs for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education, research, and servic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2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staff workload is measured and monitored to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improve the quality of education, research, and servic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3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the competences of the academic staff ar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determined, evaluated, and communicate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4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the duties allocated to the academic staff ar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appropriate to qualifications, experience, and aptitud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5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promotion of the academic staff is based on a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merit system which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lastRenderedPageBreak/>
              <w:t>accounts for teaching, research, and servic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6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the rights and privileges, benefits, roles an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relationships, and accountability of the academic staff, taking into account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professional ethics and their academic freedom, are well defined an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understoo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7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the training and developmental needs of the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academic staff are systematically identified, and that appropriate training an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development activities are implemented to fulfil the identified needs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8A7580" w:rsidRPr="00E77BED" w:rsidTr="008A7580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80" w:rsidRPr="00E77BED" w:rsidRDefault="008A758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8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E77BED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E77BED">
              <w:rPr>
                <w:rFonts w:ascii="TH Niramit AS" w:hAnsi="TH Niramit AS" w:cs="TH Niramit AS"/>
                <w:sz w:val="32"/>
                <w:szCs w:val="32"/>
              </w:rPr>
              <w:t xml:space="preserve"> to show that performance management including reward and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lastRenderedPageBreak/>
              <w:t>recognition is implemented to assess academic staff teaching and research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77BED">
              <w:rPr>
                <w:rFonts w:ascii="TH Niramit AS" w:hAnsi="TH Niramit AS" w:cs="TH Niramit AS"/>
                <w:sz w:val="32"/>
                <w:szCs w:val="32"/>
              </w:rPr>
              <w:t>quality</w:t>
            </w:r>
            <w:r w:rsidRPr="00E77BED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0" w:rsidRPr="00E77BED" w:rsidRDefault="008A7580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A7580" w:rsidRPr="00E77BED" w:rsidRDefault="008A7580" w:rsidP="008A7580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05470" w:rsidRPr="00E77BED" w:rsidRDefault="00C05470" w:rsidP="008A7580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C05470" w:rsidRPr="00E77BED" w:rsidSect="009B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D8" w:rsidRDefault="00D043D8" w:rsidP="00626F53">
      <w:pPr>
        <w:spacing w:after="0" w:line="240" w:lineRule="auto"/>
      </w:pPr>
      <w:r>
        <w:separator/>
      </w:r>
    </w:p>
  </w:endnote>
  <w:endnote w:type="continuationSeparator" w:id="0">
    <w:p w:rsidR="00D043D8" w:rsidRDefault="00D043D8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D8" w:rsidRDefault="00D043D8" w:rsidP="00626F53">
      <w:pPr>
        <w:spacing w:after="0" w:line="240" w:lineRule="auto"/>
      </w:pPr>
      <w:r>
        <w:separator/>
      </w:r>
    </w:p>
  </w:footnote>
  <w:footnote w:type="continuationSeparator" w:id="0">
    <w:p w:rsidR="00D043D8" w:rsidRDefault="00D043D8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60ED7"/>
    <w:rsid w:val="00073CEE"/>
    <w:rsid w:val="000756FA"/>
    <w:rsid w:val="00081397"/>
    <w:rsid w:val="00083DC1"/>
    <w:rsid w:val="00090AD9"/>
    <w:rsid w:val="000946FB"/>
    <w:rsid w:val="000A47D0"/>
    <w:rsid w:val="000B561D"/>
    <w:rsid w:val="000D32B3"/>
    <w:rsid w:val="000F54D1"/>
    <w:rsid w:val="000F792E"/>
    <w:rsid w:val="00193170"/>
    <w:rsid w:val="001A150B"/>
    <w:rsid w:val="001A4E8E"/>
    <w:rsid w:val="001B266E"/>
    <w:rsid w:val="001B331B"/>
    <w:rsid w:val="001B390C"/>
    <w:rsid w:val="001B4201"/>
    <w:rsid w:val="001C24B6"/>
    <w:rsid w:val="001C348F"/>
    <w:rsid w:val="001C636C"/>
    <w:rsid w:val="001D601C"/>
    <w:rsid w:val="00200FFD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A677A"/>
    <w:rsid w:val="002B23E1"/>
    <w:rsid w:val="002B734A"/>
    <w:rsid w:val="002C4800"/>
    <w:rsid w:val="002C7813"/>
    <w:rsid w:val="002E119B"/>
    <w:rsid w:val="002E258E"/>
    <w:rsid w:val="002E7173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6C5"/>
    <w:rsid w:val="003B320E"/>
    <w:rsid w:val="003D4066"/>
    <w:rsid w:val="003E5FBD"/>
    <w:rsid w:val="00401571"/>
    <w:rsid w:val="00412954"/>
    <w:rsid w:val="00442AF3"/>
    <w:rsid w:val="00444C73"/>
    <w:rsid w:val="004562B1"/>
    <w:rsid w:val="00457C07"/>
    <w:rsid w:val="0046131F"/>
    <w:rsid w:val="00464CCA"/>
    <w:rsid w:val="00470548"/>
    <w:rsid w:val="004864A6"/>
    <w:rsid w:val="004931AE"/>
    <w:rsid w:val="004A6263"/>
    <w:rsid w:val="004A79BE"/>
    <w:rsid w:val="004B0192"/>
    <w:rsid w:val="004B6745"/>
    <w:rsid w:val="004C6C05"/>
    <w:rsid w:val="004D175F"/>
    <w:rsid w:val="004E0F73"/>
    <w:rsid w:val="004F4F17"/>
    <w:rsid w:val="00502B52"/>
    <w:rsid w:val="00503C0D"/>
    <w:rsid w:val="005300CB"/>
    <w:rsid w:val="00560DB9"/>
    <w:rsid w:val="0057055D"/>
    <w:rsid w:val="005D0AEE"/>
    <w:rsid w:val="005D16FB"/>
    <w:rsid w:val="005D22B9"/>
    <w:rsid w:val="005F0239"/>
    <w:rsid w:val="0060126F"/>
    <w:rsid w:val="00623E82"/>
    <w:rsid w:val="00626F53"/>
    <w:rsid w:val="0064683D"/>
    <w:rsid w:val="00655302"/>
    <w:rsid w:val="00661D8B"/>
    <w:rsid w:val="00683F2C"/>
    <w:rsid w:val="006855A1"/>
    <w:rsid w:val="00685C60"/>
    <w:rsid w:val="006A5C6A"/>
    <w:rsid w:val="006B24A7"/>
    <w:rsid w:val="006C43CB"/>
    <w:rsid w:val="006D69C2"/>
    <w:rsid w:val="006E70A2"/>
    <w:rsid w:val="006F1F21"/>
    <w:rsid w:val="00701A12"/>
    <w:rsid w:val="00705097"/>
    <w:rsid w:val="007155C7"/>
    <w:rsid w:val="00735D46"/>
    <w:rsid w:val="00757ED9"/>
    <w:rsid w:val="00786CC8"/>
    <w:rsid w:val="007910E1"/>
    <w:rsid w:val="00791A38"/>
    <w:rsid w:val="007A17EE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A7580"/>
    <w:rsid w:val="008B4016"/>
    <w:rsid w:val="008D48AF"/>
    <w:rsid w:val="008E2B04"/>
    <w:rsid w:val="008E3D44"/>
    <w:rsid w:val="008F0CB8"/>
    <w:rsid w:val="009047B8"/>
    <w:rsid w:val="00906B34"/>
    <w:rsid w:val="00907C43"/>
    <w:rsid w:val="0092446E"/>
    <w:rsid w:val="00931CE9"/>
    <w:rsid w:val="00933431"/>
    <w:rsid w:val="0095120E"/>
    <w:rsid w:val="00967FBF"/>
    <w:rsid w:val="009817F3"/>
    <w:rsid w:val="00986662"/>
    <w:rsid w:val="009926C1"/>
    <w:rsid w:val="009A64B9"/>
    <w:rsid w:val="009B6F1D"/>
    <w:rsid w:val="009C58E0"/>
    <w:rsid w:val="009F6DC7"/>
    <w:rsid w:val="009F75F8"/>
    <w:rsid w:val="00A03BD6"/>
    <w:rsid w:val="00A24620"/>
    <w:rsid w:val="00A4342D"/>
    <w:rsid w:val="00A44F86"/>
    <w:rsid w:val="00A4740C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AEF"/>
    <w:rsid w:val="00B91356"/>
    <w:rsid w:val="00B9197C"/>
    <w:rsid w:val="00BC3DB6"/>
    <w:rsid w:val="00BC594E"/>
    <w:rsid w:val="00BD4E31"/>
    <w:rsid w:val="00BD7AEE"/>
    <w:rsid w:val="00C009E4"/>
    <w:rsid w:val="00C05470"/>
    <w:rsid w:val="00C10997"/>
    <w:rsid w:val="00C11C4A"/>
    <w:rsid w:val="00C15233"/>
    <w:rsid w:val="00C35088"/>
    <w:rsid w:val="00C430E7"/>
    <w:rsid w:val="00C508A9"/>
    <w:rsid w:val="00C56457"/>
    <w:rsid w:val="00CB5920"/>
    <w:rsid w:val="00CC2412"/>
    <w:rsid w:val="00CD0A7C"/>
    <w:rsid w:val="00CD297A"/>
    <w:rsid w:val="00CD75DE"/>
    <w:rsid w:val="00CF7A6A"/>
    <w:rsid w:val="00CF7D83"/>
    <w:rsid w:val="00D043D8"/>
    <w:rsid w:val="00D11395"/>
    <w:rsid w:val="00D145C4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77BED"/>
    <w:rsid w:val="00E81F54"/>
    <w:rsid w:val="00E85CE7"/>
    <w:rsid w:val="00EA460C"/>
    <w:rsid w:val="00ED196E"/>
    <w:rsid w:val="00F217B3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9210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4DE-C295-4D48-9CC0-83E2E12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41</cp:revision>
  <dcterms:created xsi:type="dcterms:W3CDTF">2022-04-21T09:18:00Z</dcterms:created>
  <dcterms:modified xsi:type="dcterms:W3CDTF">2022-11-21T09:09:00Z</dcterms:modified>
</cp:coreProperties>
</file>